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76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3554"/>
        <w:gridCol w:w="6722"/>
      </w:tblGrid>
      <w:tr w:rsidR="00515F5E" w:rsidRPr="0027645F" w14:paraId="439341E5" w14:textId="77777777" w:rsidTr="000439CA">
        <w:trPr>
          <w:trHeight w:val="1009"/>
        </w:trPr>
        <w:tc>
          <w:tcPr>
            <w:tcW w:w="3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AC44F"/>
            <w:vAlign w:val="center"/>
          </w:tcPr>
          <w:p w14:paraId="70C87DED" w14:textId="77777777" w:rsidR="00515F5E" w:rsidRPr="007D2E80" w:rsidRDefault="00515F5E" w:rsidP="00186B2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</w:pPr>
            <w:r w:rsidRPr="007D2E8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>เอกสาร</w:t>
            </w:r>
          </w:p>
          <w:p w14:paraId="5693D180" w14:textId="7C9139F0" w:rsidR="00515F5E" w:rsidRPr="00CF28EB" w:rsidRDefault="0063239E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AS</w:t>
            </w:r>
            <w:r w:rsidR="00515F5E" w:rsidRPr="00415893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-0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05</w:t>
            </w:r>
          </w:p>
        </w:tc>
        <w:tc>
          <w:tcPr>
            <w:tcW w:w="67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AC44F"/>
            <w:vAlign w:val="center"/>
          </w:tcPr>
          <w:p w14:paraId="7FD9049F" w14:textId="3AF79F95" w:rsidR="00515F5E" w:rsidRPr="0027645F" w:rsidRDefault="00CF28EB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แบบ</w:t>
            </w:r>
            <w:r w:rsidR="00B178F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ขอยุติหน้าที่การเป็</w:t>
            </w:r>
            <w:r w:rsidR="00B4202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น</w:t>
            </w:r>
            <w:r w:rsidR="0019530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ผู้</w:t>
            </w:r>
            <w:r w:rsidR="0041589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ประ</w:t>
            </w:r>
            <w:r w:rsidR="00B178F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เ</w:t>
            </w:r>
            <w:r w:rsidR="0041589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มินหลักสูตร</w:t>
            </w:r>
            <w:r w:rsidR="00066C0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/โมดูล</w:t>
            </w:r>
          </w:p>
        </w:tc>
      </w:tr>
      <w:tr w:rsidR="00515F5E" w:rsidRPr="00986488" w14:paraId="40A0A768" w14:textId="77777777" w:rsidTr="00432915">
        <w:trPr>
          <w:trHeight w:val="445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  <w:vAlign w:val="center"/>
          </w:tcPr>
          <w:p w14:paraId="0353CB08" w14:textId="77777777" w:rsidR="00515F5E" w:rsidRPr="00986488" w:rsidRDefault="00515F5E" w:rsidP="00A81F3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4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ณากรอกข้อมูล</w:t>
            </w:r>
            <w:r w:rsidRPr="006B4A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ให้ครบถ้วน</w:t>
            </w:r>
          </w:p>
        </w:tc>
      </w:tr>
      <w:tr w:rsidR="00515F5E" w:rsidRPr="0027645F" w14:paraId="3726ACAD" w14:textId="77777777" w:rsidTr="00432915">
        <w:trPr>
          <w:trHeight w:val="445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  <w:vAlign w:val="center"/>
          </w:tcPr>
          <w:p w14:paraId="6B1C48ED" w14:textId="16D86910" w:rsidR="00CF28EB" w:rsidRPr="005C29DE" w:rsidRDefault="00CF28EB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29D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Pr="005C29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5C29D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ของผู้</w:t>
            </w:r>
            <w:r w:rsidR="00B178F4" w:rsidRPr="005C29D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หลักสูตร</w:t>
            </w:r>
            <w:r w:rsidR="00066C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/โมดูล</w:t>
            </w:r>
          </w:p>
        </w:tc>
      </w:tr>
      <w:tr w:rsidR="00CF28EB" w:rsidRPr="0027645F" w14:paraId="342423C9" w14:textId="77777777" w:rsidTr="00D84E4A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0A45C9" w14:textId="1E49F8AA" w:rsidR="00CF28EB" w:rsidRPr="00E6270F" w:rsidRDefault="00582E03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  <w:r w:rsidR="00831C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ื่น</w:t>
            </w:r>
            <w:r w:rsidR="00B178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ยุติหน้าที่</w:t>
            </w:r>
            <w:r w:rsidR="00CF2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CF28EB" w:rsidRPr="00CF28EB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-เดือน-พ.ศ.)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F28EB" w:rsidRPr="0027645F" w14:paraId="688C47DB" w14:textId="77777777" w:rsidTr="00235092">
        <w:trPr>
          <w:trHeight w:val="252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497A11" w14:textId="2759C03F" w:rsidR="00CF28EB" w:rsidRDefault="00582E03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ของผู้</w:t>
            </w:r>
            <w:r w:rsidR="00B178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หลักสูตร</w:t>
            </w:r>
            <w:r w:rsidR="00066C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มดูล</w:t>
            </w:r>
          </w:p>
          <w:p w14:paraId="4A4A92A1" w14:textId="2C28041B" w:rsidR="00CF28EB" w:rsidRPr="006204FB" w:rsidRDefault="00CF28EB" w:rsidP="00CE1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พเจ้า 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  <w:r w:rsidR="006204FB"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5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เกิด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 w:rsidR="0019530E">
              <w:rPr>
                <w:rFonts w:ascii="TH SarabunPSK" w:hAnsi="TH SarabunPSK" w:cs="TH SarabunPSK"/>
                <w:sz w:val="32"/>
                <w:szCs w:val="32"/>
              </w:rPr>
              <w:t xml:space="preserve">____ </w:t>
            </w:r>
            <w:r w:rsidRPr="00620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ชาติ 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</w:t>
            </w:r>
          </w:p>
          <w:p w14:paraId="01EB9B69" w14:textId="352336F3" w:rsidR="00CF28EB" w:rsidRPr="006204FB" w:rsidRDefault="00CF28E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้านเลขที่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อก/ซอย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</w:p>
          <w:p w14:paraId="0ADFDCE1" w14:textId="60C5DE08" w:rsidR="00CF28EB" w:rsidRPr="006204FB" w:rsidRDefault="00CF28E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บล/แขวง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/เขต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งหวัด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</w:t>
            </w:r>
          </w:p>
          <w:p w14:paraId="1DB9419D" w14:textId="7FBCDB05" w:rsidR="006204FB" w:rsidRDefault="006204F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หัสไปรษณีย์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ศัพท์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 Email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</w:t>
            </w:r>
          </w:p>
          <w:p w14:paraId="6F248EEF" w14:textId="7CA74498" w:rsidR="006204FB" w:rsidRPr="004267FF" w:rsidRDefault="0019530E" w:rsidP="0023509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</w:t>
            </w:r>
          </w:p>
        </w:tc>
      </w:tr>
      <w:tr w:rsidR="003C2AA2" w:rsidRPr="0027645F" w14:paraId="45D44D18" w14:textId="77777777" w:rsidTr="00493FC6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</w:tcPr>
          <w:p w14:paraId="7B9CB4E2" w14:textId="10592657" w:rsidR="005C29DE" w:rsidRPr="005C29DE" w:rsidRDefault="003C2AA2" w:rsidP="005C29DE">
            <w:pPr>
              <w:spacing w:before="40"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29D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Pr="005C29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5C29D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เกี่ยวกับสาเหตุการยุติหน้าที่</w:t>
            </w:r>
          </w:p>
        </w:tc>
      </w:tr>
      <w:tr w:rsidR="00F55A3B" w:rsidRPr="0027645F" w14:paraId="19A82609" w14:textId="77777777" w:rsidTr="00D84E4A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4EFD13" w14:textId="04EA51D9" w:rsidR="00B178F4" w:rsidRDefault="00B178F4" w:rsidP="00F55A3B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าเหตุของการยุติหน้าที่</w:t>
            </w:r>
          </w:p>
          <w:p w14:paraId="6425FA06" w14:textId="3B23AE02" w:rsidR="00B178F4" w:rsidRDefault="00B178F4" w:rsidP="003C2A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  <w:p w14:paraId="2268B26E" w14:textId="77777777" w:rsidR="00B178F4" w:rsidRDefault="00B178F4" w:rsidP="003C2A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  <w:p w14:paraId="6BCD3BA0" w14:textId="70C89E1A" w:rsidR="00B178F4" w:rsidRDefault="00B178F4" w:rsidP="003C2A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  <w:p w14:paraId="5B662ECD" w14:textId="301D97BA" w:rsidR="00E70097" w:rsidRDefault="00E70097" w:rsidP="003C2A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ริ่มยุติหน้า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: ___________</w:t>
            </w:r>
            <w:r w:rsidRPr="00E7009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700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-เดือน-พ.ศ.)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</w:t>
            </w:r>
          </w:p>
          <w:p w14:paraId="0E04F5E5" w14:textId="664DD31F" w:rsidR="00F55A3B" w:rsidRDefault="00F55A3B" w:rsidP="00F55A3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5A3B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มีความประสงค์</w:t>
            </w:r>
            <w:r w:rsidR="00B178F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ยุติการทำหน้า</w:t>
            </w:r>
            <w:r w:rsidRPr="00F55A3B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41589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หลักสูตร</w:t>
            </w:r>
            <w:r w:rsidR="00066C0E">
              <w:rPr>
                <w:rFonts w:ascii="TH SarabunPSK" w:hAnsi="TH SarabunPSK" w:cs="TH SarabunPSK" w:hint="cs"/>
                <w:sz w:val="32"/>
                <w:szCs w:val="32"/>
                <w:cs/>
              </w:rPr>
              <w:t>/โมดูล</w:t>
            </w:r>
            <w:r w:rsidRPr="00F55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อรับรองว่า</w:t>
            </w:r>
            <w:r w:rsidRPr="00F55A3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ข้างต้นตลอดจนข้อความในเอกสารหลักฐานที่แนบกับใบ</w:t>
            </w:r>
            <w:r w:rsidR="00B4202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ยุติหน้าที่</w:t>
            </w:r>
            <w:r w:rsidRPr="00F55A3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จริงทุกประการ หากข้อความที่ชี้แจงแม้เพียงบางส่วนไม่เป็นความจริงข้าพเจ้ายินยอมให้ผู้</w:t>
            </w:r>
            <w:r w:rsidR="00B4202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 w:rsidRPr="00F55A3B">
              <w:rPr>
                <w:rFonts w:ascii="TH SarabunPSK" w:hAnsi="TH SarabunPSK" w:cs="TH SarabunPSK" w:hint="cs"/>
                <w:sz w:val="32"/>
                <w:szCs w:val="32"/>
                <w:cs/>
              </w:rPr>
              <w:t>ถือเป็นเหตุเพียงพอที่จะไม่พิจารณาต่อไป</w:t>
            </w:r>
            <w:r w:rsidRPr="00F55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ยกเลิกที่พิจารณาไว้แล้วทั้งหมด</w:t>
            </w:r>
          </w:p>
          <w:p w14:paraId="6449CD78" w14:textId="409DEF98" w:rsidR="00F55A3B" w:rsidRDefault="00F55A3B" w:rsidP="00B178F4">
            <w:pPr>
              <w:spacing w:before="240"/>
              <w:ind w:right="-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ลง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</w:t>
            </w:r>
            <w:r w:rsidR="00066C0E">
              <w:rPr>
                <w:rFonts w:ascii="TH SarabunPSK" w:hAnsi="TH SarabunPSK" w:cs="TH SarabunPSK"/>
                <w:sz w:val="32"/>
                <w:szCs w:val="32"/>
              </w:rPr>
              <w:t>_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B178F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หลักสูตร</w:t>
            </w:r>
            <w:r w:rsidR="00066C0E">
              <w:rPr>
                <w:rFonts w:ascii="TH SarabunPSK" w:hAnsi="TH SarabunPSK" w:cs="TH SarabunPSK" w:hint="cs"/>
                <w:sz w:val="32"/>
                <w:szCs w:val="32"/>
                <w:cs/>
              </w:rPr>
              <w:t>/โมด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515D275" w14:textId="09594F84" w:rsidR="00F55A3B" w:rsidRDefault="00F55A3B" w:rsidP="00F55A3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ตำแหน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</w:t>
            </w:r>
          </w:p>
          <w:p w14:paraId="0F50610F" w14:textId="41495384" w:rsidR="00F55A3B" w:rsidRPr="00F55A3B" w:rsidRDefault="00F55A3B" w:rsidP="00F55A3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5A3B" w:rsidRPr="0027645F" w14:paraId="2EB0D30B" w14:textId="77777777" w:rsidTr="00D84E4A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44B59D" w14:textId="10CF2136" w:rsidR="00F55A3B" w:rsidRDefault="00F55A3B" w:rsidP="00F55A3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A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ที่ต้องส่งมาพร้อมใบ</w:t>
            </w:r>
            <w:r w:rsidR="003C2A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ยุติหน้าที่</w:t>
            </w:r>
          </w:p>
          <w:p w14:paraId="1FE4DC5C" w14:textId="77784640" w:rsidR="00F55A3B" w:rsidRDefault="00F55A3B" w:rsidP="00F55A3B">
            <w:pPr>
              <w:ind w:firstLine="3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="005A64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A64C9" w:rsidRPr="005A64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B178F4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หลักประกันทางสังคม</w:t>
            </w:r>
          </w:p>
          <w:p w14:paraId="2337ABC3" w14:textId="30CB9769" w:rsidR="00405B83" w:rsidRDefault="00405B83" w:rsidP="00405B83">
            <w:pPr>
              <w:ind w:firstLine="3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C2AA2" w:rsidRPr="003C2AA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A64C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</w:t>
            </w:r>
          </w:p>
          <w:p w14:paraId="0D7C6DB1" w14:textId="77777777" w:rsidR="00B4202F" w:rsidRDefault="00B4202F" w:rsidP="00405B83">
            <w:pPr>
              <w:ind w:firstLine="3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9643B8" w14:textId="52479654" w:rsidR="003C2AA2" w:rsidRPr="00B4202F" w:rsidRDefault="00235092" w:rsidP="00B420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รงคุณวุฒิแจ้งขอยุติหน้าที่การเป็นผู้ประเมินหลักสูตร</w:t>
            </w:r>
            <w:r w:rsidR="00066C0E">
              <w:rPr>
                <w:rFonts w:ascii="TH SarabunPSK" w:hAnsi="TH SarabunPSK" w:cs="TH SarabunPSK" w:hint="cs"/>
                <w:sz w:val="32"/>
                <w:szCs w:val="32"/>
                <w:cs/>
              </w:rPr>
              <w:t>/โมดูล</w:t>
            </w:r>
            <w:r w:rsidR="00B4202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 สดช</w:t>
            </w:r>
            <w:r w:rsidR="00B4202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420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่วงหน้า</w:t>
            </w:r>
            <w:r w:rsidR="00831C3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</w:t>
            </w:r>
            <w:r w:rsidR="00B4202F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="00B4202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ยกเว้น กรณีประสบอุบัติเหตุจนทุพพลภาพ ไม่สามารถปฏิบัติหน้าที่ได้ หรือเสียชีวิต ให้ผู้ได้รับมอบอำนาจ</w:t>
            </w:r>
            <w:r w:rsidR="00B420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4202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ยาทโดยธรรม</w:t>
            </w:r>
            <w:r w:rsidR="00066C0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4202F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ภายหลังจากเกิดกรณีดังกล่าวภายใน</w:t>
            </w:r>
            <w:r w:rsidR="00B420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009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B420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</w:tr>
    </w:tbl>
    <w:p w14:paraId="3D4A18BA" w14:textId="5EA36425" w:rsidR="00F41B52" w:rsidRDefault="00F41B52" w:rsidP="00E70097"/>
    <w:sectPr w:rsidR="00F41B52" w:rsidSect="00104B1A">
      <w:headerReference w:type="default" r:id="rId11"/>
      <w:footerReference w:type="default" r:id="rId12"/>
      <w:pgSz w:w="11909" w:h="16834" w:code="9"/>
      <w:pgMar w:top="1440" w:right="1440" w:bottom="1296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909F7" w14:textId="77777777" w:rsidR="00AB0965" w:rsidRDefault="00AB0965" w:rsidP="00863533">
      <w:r>
        <w:separator/>
      </w:r>
    </w:p>
  </w:endnote>
  <w:endnote w:type="continuationSeparator" w:id="0">
    <w:p w14:paraId="60559189" w14:textId="77777777" w:rsidR="00AB0965" w:rsidRDefault="00AB0965" w:rsidP="0086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Tahoma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6"/>
      <w:gridCol w:w="1269"/>
    </w:tblGrid>
    <w:tr w:rsidR="00104B1A" w:rsidRPr="0073653D" w14:paraId="2D323EB3" w14:textId="77777777" w:rsidTr="0073653D">
      <w:tc>
        <w:tcPr>
          <w:tcW w:w="8796" w:type="dxa"/>
          <w:tcBorders>
            <w:top w:val="single" w:sz="8" w:space="0" w:color="000000" w:themeColor="text1"/>
          </w:tcBorders>
          <w:vAlign w:val="center"/>
        </w:tcPr>
        <w:p w14:paraId="0F091082" w14:textId="516C05A7" w:rsidR="00104B1A" w:rsidRPr="0073653D" w:rsidRDefault="004A2C9B" w:rsidP="00415893">
          <w:pPr>
            <w:rPr>
              <w:rFonts w:ascii="TH SarabunPSK" w:hAnsi="TH SarabunPSK" w:cs="TH SarabunPSK"/>
              <w:sz w:val="28"/>
              <w:szCs w:val="28"/>
              <w:cs/>
            </w:rPr>
          </w:pPr>
          <w:r w:rsidRPr="0073653D">
            <w:rPr>
              <w:rFonts w:ascii="TH SarabunPSK" w:hAnsi="TH SarabunPSK" w:cs="TH SarabunPSK"/>
              <w:sz w:val="28"/>
              <w:szCs w:val="28"/>
              <w:cs/>
            </w:rPr>
            <w:t>แบบขอยุติหน้าที่การเป็นผู้ประเมินหลักสูตร</w:t>
          </w:r>
        </w:p>
      </w:tc>
      <w:tc>
        <w:tcPr>
          <w:tcW w:w="1269" w:type="dxa"/>
          <w:tcBorders>
            <w:top w:val="single" w:sz="8" w:space="0" w:color="000000" w:themeColor="text1"/>
          </w:tcBorders>
        </w:tcPr>
        <w:p w14:paraId="69CB0957" w14:textId="3391553F" w:rsidR="00104B1A" w:rsidRPr="0073653D" w:rsidRDefault="0073653D" w:rsidP="00104B1A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73653D">
            <w:rPr>
              <w:rFonts w:ascii="TH SarabunPSK" w:eastAsia="Sarabun" w:hAnsi="TH SarabunPSK" w:cs="TH SarabunPSK"/>
              <w:color w:val="000000"/>
              <w:sz w:val="28"/>
              <w:szCs w:val="28"/>
              <w:cs/>
            </w:rPr>
            <w:t xml:space="preserve">หน้า </w:t>
          </w:r>
          <w:r w:rsidRPr="0073653D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begin"/>
          </w:r>
          <w:r w:rsidRPr="0073653D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instrText>PAGE</w:instrText>
          </w:r>
          <w:r w:rsidRPr="0073653D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separate"/>
          </w:r>
          <w:r w:rsidRPr="0073653D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t>1</w:t>
          </w:r>
          <w:r w:rsidRPr="0073653D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end"/>
          </w:r>
          <w:r w:rsidRPr="0073653D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t xml:space="preserve"> / </w:t>
          </w:r>
          <w:r w:rsidRPr="0073653D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begin"/>
          </w:r>
          <w:r w:rsidRPr="0073653D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instrText>NUMPAGES</w:instrText>
          </w:r>
          <w:r w:rsidRPr="0073653D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separate"/>
          </w:r>
          <w:r w:rsidRPr="0073653D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t>3</w:t>
          </w:r>
          <w:r w:rsidRPr="0073653D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end"/>
          </w:r>
        </w:p>
      </w:tc>
    </w:tr>
  </w:tbl>
  <w:p w14:paraId="2F654FD1" w14:textId="77777777" w:rsidR="00104B1A" w:rsidRDefault="00104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72027" w14:textId="77777777" w:rsidR="00AB0965" w:rsidRDefault="00AB0965" w:rsidP="00863533">
      <w:r>
        <w:separator/>
      </w:r>
    </w:p>
  </w:footnote>
  <w:footnote w:type="continuationSeparator" w:id="0">
    <w:p w14:paraId="33858D12" w14:textId="77777777" w:rsidR="00AB0965" w:rsidRDefault="00AB0965" w:rsidP="0086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3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690"/>
    </w:tblGrid>
    <w:tr w:rsidR="00583331" w:rsidRPr="00FF3F71" w14:paraId="26EA7F93" w14:textId="77777777" w:rsidTr="00583331">
      <w:tc>
        <w:tcPr>
          <w:tcW w:w="6546" w:type="dxa"/>
          <w:vAlign w:val="center"/>
        </w:tcPr>
        <w:p w14:paraId="5D7460E6" w14:textId="2BA52D47" w:rsidR="00583331" w:rsidRPr="009C2496" w:rsidRDefault="00871F2A" w:rsidP="00871F2A">
          <w:pPr>
            <w:ind w:left="1440"/>
            <w:rPr>
              <w:noProof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AC6CA44" wp14:editId="19C4B5EE">
                <wp:simplePos x="0" y="0"/>
                <wp:positionH relativeFrom="column">
                  <wp:posOffset>-13970</wp:posOffset>
                </wp:positionH>
                <wp:positionV relativeFrom="paragraph">
                  <wp:posOffset>91440</wp:posOffset>
                </wp:positionV>
                <wp:extent cx="834390" cy="162560"/>
                <wp:effectExtent l="0" t="0" r="3810" b="8890"/>
                <wp:wrapNone/>
                <wp:docPr id="17584206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8420677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3331" w:rsidRPr="009C2496">
            <w:rPr>
              <w:rFonts w:cs="TH SarabunPSK"/>
              <w:sz w:val="28"/>
              <w:szCs w:val="28"/>
              <w:cs/>
            </w:rPr>
            <w:t>สำนักงานคณะกรรมการดิจิทัลเพื่อเศรษฐกิจและสังคมแห่งชาติ</w:t>
          </w:r>
          <w:r w:rsidR="00583331" w:rsidRPr="009C2496">
            <w:rPr>
              <w:sz w:val="28"/>
              <w:szCs w:val="28"/>
            </w:rPr>
            <w:br/>
          </w:r>
          <w:r w:rsidR="00583331" w:rsidRPr="009C2496">
            <w:rPr>
              <w:rFonts w:cs="TH SarabunPSK"/>
              <w:sz w:val="28"/>
              <w:szCs w:val="28"/>
              <w:cs/>
            </w:rPr>
            <w:t>กระทรวงดิจิทัลเพื่อเศรษฐกิจและสังคม</w:t>
          </w:r>
        </w:p>
      </w:tc>
      <w:tc>
        <w:tcPr>
          <w:tcW w:w="3690" w:type="dxa"/>
        </w:tcPr>
        <w:p w14:paraId="4650DAE6" w14:textId="065EC3FB" w:rsidR="00583331" w:rsidRPr="00CB31DA" w:rsidRDefault="00583331" w:rsidP="00583331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  <w:cs/>
            </w:rPr>
          </w:pPr>
          <w:r>
            <w:rPr>
              <w:rFonts w:ascii="TH SarabunPSK" w:hAnsi="TH SarabunPSK" w:cs="TH SarabunPSK"/>
              <w:sz w:val="28"/>
              <w:szCs w:val="28"/>
            </w:rPr>
            <w:t>06/06/2568</w:t>
          </w:r>
        </w:p>
      </w:tc>
    </w:tr>
  </w:tbl>
  <w:p w14:paraId="33A3502C" w14:textId="77777777" w:rsidR="00863533" w:rsidRDefault="00863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34AA7"/>
    <w:multiLevelType w:val="multilevel"/>
    <w:tmpl w:val="A95C9F98"/>
    <w:lvl w:ilvl="0">
      <w:start w:val="1"/>
      <w:numFmt w:val="decimal"/>
      <w:pStyle w:val="ItemsList01"/>
      <w:lvlText w:val="%1."/>
      <w:lvlJc w:val="left"/>
      <w:pPr>
        <w:ind w:left="3600" w:hanging="360"/>
      </w:pPr>
      <w:rPr>
        <w:rFonts w:ascii="TH Sarabun New" w:hAnsi="TH Sarabun New" w:hint="cs"/>
        <w:b w:val="0"/>
        <w:bCs w:val="0"/>
        <w:i w:val="0"/>
        <w:sz w:val="32"/>
      </w:rPr>
    </w:lvl>
    <w:lvl w:ilvl="1">
      <w:start w:val="1"/>
      <w:numFmt w:val="decimal"/>
      <w:pStyle w:val="ItemsList02"/>
      <w:lvlText w:val="%1.%2 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A256F4B"/>
    <w:multiLevelType w:val="multilevel"/>
    <w:tmpl w:val="CE90E99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D03CFA"/>
    <w:multiLevelType w:val="multilevel"/>
    <w:tmpl w:val="D2C68F56"/>
    <w:lvl w:ilvl="0">
      <w:start w:val="1"/>
      <w:numFmt w:val="decimal"/>
      <w:pStyle w:val="BodyText2"/>
      <w:lvlText w:val="%1."/>
      <w:lvlJc w:val="left"/>
      <w:pPr>
        <w:ind w:left="360" w:hanging="360"/>
      </w:pPr>
      <w:rPr>
        <w:rFonts w:ascii="TH Sarabun New" w:hAnsi="TH Sarabun New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D2A5828"/>
    <w:multiLevelType w:val="multilevel"/>
    <w:tmpl w:val="4C2A4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9464A5"/>
    <w:multiLevelType w:val="hybridMultilevel"/>
    <w:tmpl w:val="B8DC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402A"/>
    <w:multiLevelType w:val="multilevel"/>
    <w:tmpl w:val="676AC47E"/>
    <w:lvl w:ilvl="0">
      <w:start w:val="1"/>
      <w:numFmt w:val="bullet"/>
      <w:pStyle w:val="BodyText3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7CF523C7"/>
    <w:multiLevelType w:val="multilevel"/>
    <w:tmpl w:val="EA36A2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H Sarabun New" w:hAnsi="TH Sarabun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90857748">
    <w:abstractNumId w:val="6"/>
  </w:num>
  <w:num w:numId="2" w16cid:durableId="1039206027">
    <w:abstractNumId w:val="3"/>
  </w:num>
  <w:num w:numId="3" w16cid:durableId="116804418">
    <w:abstractNumId w:val="2"/>
  </w:num>
  <w:num w:numId="4" w16cid:durableId="16368352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9232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7162814">
    <w:abstractNumId w:val="5"/>
  </w:num>
  <w:num w:numId="7" w16cid:durableId="1601915766">
    <w:abstractNumId w:val="0"/>
  </w:num>
  <w:num w:numId="8" w16cid:durableId="1178084982">
    <w:abstractNumId w:val="0"/>
  </w:num>
  <w:num w:numId="9" w16cid:durableId="779371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1626156">
    <w:abstractNumId w:val="0"/>
  </w:num>
  <w:num w:numId="11" w16cid:durableId="619528490">
    <w:abstractNumId w:val="0"/>
  </w:num>
  <w:num w:numId="12" w16cid:durableId="1647399005">
    <w:abstractNumId w:val="0"/>
  </w:num>
  <w:num w:numId="13" w16cid:durableId="624166640">
    <w:abstractNumId w:val="0"/>
  </w:num>
  <w:num w:numId="14" w16cid:durableId="1802918781">
    <w:abstractNumId w:val="1"/>
  </w:num>
  <w:num w:numId="15" w16cid:durableId="186825556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DE"/>
    <w:rsid w:val="000046FF"/>
    <w:rsid w:val="00014B86"/>
    <w:rsid w:val="00017D11"/>
    <w:rsid w:val="000224B1"/>
    <w:rsid w:val="00031690"/>
    <w:rsid w:val="000316E3"/>
    <w:rsid w:val="00036600"/>
    <w:rsid w:val="000439CA"/>
    <w:rsid w:val="000540BB"/>
    <w:rsid w:val="00066C0E"/>
    <w:rsid w:val="000A25EF"/>
    <w:rsid w:val="000B33E6"/>
    <w:rsid w:val="000B7269"/>
    <w:rsid w:val="000E27DE"/>
    <w:rsid w:val="00100471"/>
    <w:rsid w:val="00102D4F"/>
    <w:rsid w:val="00103E04"/>
    <w:rsid w:val="00104B1A"/>
    <w:rsid w:val="001053B6"/>
    <w:rsid w:val="0010737D"/>
    <w:rsid w:val="00110BE9"/>
    <w:rsid w:val="00125999"/>
    <w:rsid w:val="00127135"/>
    <w:rsid w:val="00130684"/>
    <w:rsid w:val="00141BA9"/>
    <w:rsid w:val="00153DFB"/>
    <w:rsid w:val="0019530E"/>
    <w:rsid w:val="001A0528"/>
    <w:rsid w:val="001B2C1D"/>
    <w:rsid w:val="001D53C2"/>
    <w:rsid w:val="001E23D8"/>
    <w:rsid w:val="001F0EE4"/>
    <w:rsid w:val="001F452C"/>
    <w:rsid w:val="0021634F"/>
    <w:rsid w:val="0023093C"/>
    <w:rsid w:val="00235092"/>
    <w:rsid w:val="002539CF"/>
    <w:rsid w:val="0028132D"/>
    <w:rsid w:val="002B3AA1"/>
    <w:rsid w:val="002D2D15"/>
    <w:rsid w:val="002F237C"/>
    <w:rsid w:val="002F3CC3"/>
    <w:rsid w:val="003110A5"/>
    <w:rsid w:val="00312D59"/>
    <w:rsid w:val="00313825"/>
    <w:rsid w:val="00314E11"/>
    <w:rsid w:val="0031712F"/>
    <w:rsid w:val="003207D7"/>
    <w:rsid w:val="003321B2"/>
    <w:rsid w:val="00336D5D"/>
    <w:rsid w:val="00373F91"/>
    <w:rsid w:val="00374ABE"/>
    <w:rsid w:val="00383B8C"/>
    <w:rsid w:val="003A7389"/>
    <w:rsid w:val="003C1660"/>
    <w:rsid w:val="003C2AA2"/>
    <w:rsid w:val="003E0BF5"/>
    <w:rsid w:val="003F2605"/>
    <w:rsid w:val="00404F42"/>
    <w:rsid w:val="0040565B"/>
    <w:rsid w:val="00405B83"/>
    <w:rsid w:val="00413ED8"/>
    <w:rsid w:val="00415893"/>
    <w:rsid w:val="004170DE"/>
    <w:rsid w:val="00417F21"/>
    <w:rsid w:val="00422B04"/>
    <w:rsid w:val="004267FF"/>
    <w:rsid w:val="00432516"/>
    <w:rsid w:val="00432915"/>
    <w:rsid w:val="004437D7"/>
    <w:rsid w:val="00457C99"/>
    <w:rsid w:val="004676C4"/>
    <w:rsid w:val="00467979"/>
    <w:rsid w:val="00491A53"/>
    <w:rsid w:val="00493FC6"/>
    <w:rsid w:val="004A2829"/>
    <w:rsid w:val="004A2C9B"/>
    <w:rsid w:val="004B3755"/>
    <w:rsid w:val="004B5E90"/>
    <w:rsid w:val="004C26D6"/>
    <w:rsid w:val="004C5101"/>
    <w:rsid w:val="004C657E"/>
    <w:rsid w:val="004E67F2"/>
    <w:rsid w:val="004F6C9B"/>
    <w:rsid w:val="00505303"/>
    <w:rsid w:val="00512574"/>
    <w:rsid w:val="00515F5E"/>
    <w:rsid w:val="0052073F"/>
    <w:rsid w:val="00523224"/>
    <w:rsid w:val="00535BE7"/>
    <w:rsid w:val="0055296E"/>
    <w:rsid w:val="00554527"/>
    <w:rsid w:val="00563D4D"/>
    <w:rsid w:val="00573B1B"/>
    <w:rsid w:val="0058125B"/>
    <w:rsid w:val="00582E03"/>
    <w:rsid w:val="00583331"/>
    <w:rsid w:val="00592290"/>
    <w:rsid w:val="005A4032"/>
    <w:rsid w:val="005A42E3"/>
    <w:rsid w:val="005A5455"/>
    <w:rsid w:val="005A64C9"/>
    <w:rsid w:val="005A7FD3"/>
    <w:rsid w:val="005B0887"/>
    <w:rsid w:val="005B198B"/>
    <w:rsid w:val="005C29DE"/>
    <w:rsid w:val="005C2E18"/>
    <w:rsid w:val="005E0ACA"/>
    <w:rsid w:val="005F3B96"/>
    <w:rsid w:val="00606676"/>
    <w:rsid w:val="006204FB"/>
    <w:rsid w:val="00624B56"/>
    <w:rsid w:val="00627485"/>
    <w:rsid w:val="0063239E"/>
    <w:rsid w:val="006646D0"/>
    <w:rsid w:val="006764BE"/>
    <w:rsid w:val="006A0E68"/>
    <w:rsid w:val="006A1AE5"/>
    <w:rsid w:val="006B45F4"/>
    <w:rsid w:val="006D7DD8"/>
    <w:rsid w:val="006F04B7"/>
    <w:rsid w:val="006F1DF2"/>
    <w:rsid w:val="006F351B"/>
    <w:rsid w:val="006F5BD4"/>
    <w:rsid w:val="006F6F16"/>
    <w:rsid w:val="0070351A"/>
    <w:rsid w:val="007051C1"/>
    <w:rsid w:val="0071088E"/>
    <w:rsid w:val="0073653D"/>
    <w:rsid w:val="00741A6C"/>
    <w:rsid w:val="0074477D"/>
    <w:rsid w:val="00754A4B"/>
    <w:rsid w:val="00767408"/>
    <w:rsid w:val="007674E0"/>
    <w:rsid w:val="007763F8"/>
    <w:rsid w:val="007802B7"/>
    <w:rsid w:val="00787D15"/>
    <w:rsid w:val="007A4E87"/>
    <w:rsid w:val="007B0591"/>
    <w:rsid w:val="007B4ADB"/>
    <w:rsid w:val="007B51A9"/>
    <w:rsid w:val="007B56A2"/>
    <w:rsid w:val="007C04E3"/>
    <w:rsid w:val="007C09BF"/>
    <w:rsid w:val="00814D7B"/>
    <w:rsid w:val="00817054"/>
    <w:rsid w:val="00817377"/>
    <w:rsid w:val="00820421"/>
    <w:rsid w:val="00827D21"/>
    <w:rsid w:val="00831C38"/>
    <w:rsid w:val="00863533"/>
    <w:rsid w:val="008636BE"/>
    <w:rsid w:val="0086635A"/>
    <w:rsid w:val="00870DAE"/>
    <w:rsid w:val="00871F2A"/>
    <w:rsid w:val="00874084"/>
    <w:rsid w:val="008B13AD"/>
    <w:rsid w:val="008B4E24"/>
    <w:rsid w:val="008C09F9"/>
    <w:rsid w:val="008E097D"/>
    <w:rsid w:val="008E187E"/>
    <w:rsid w:val="008E1A50"/>
    <w:rsid w:val="008E53F2"/>
    <w:rsid w:val="00916642"/>
    <w:rsid w:val="0094302A"/>
    <w:rsid w:val="0094478D"/>
    <w:rsid w:val="00953B25"/>
    <w:rsid w:val="00957DAE"/>
    <w:rsid w:val="00961E5F"/>
    <w:rsid w:val="009730B9"/>
    <w:rsid w:val="00981C98"/>
    <w:rsid w:val="00986F29"/>
    <w:rsid w:val="00993E83"/>
    <w:rsid w:val="00994221"/>
    <w:rsid w:val="00997022"/>
    <w:rsid w:val="009B1449"/>
    <w:rsid w:val="009B65C8"/>
    <w:rsid w:val="009B7EB7"/>
    <w:rsid w:val="009C393D"/>
    <w:rsid w:val="009C565B"/>
    <w:rsid w:val="009C5859"/>
    <w:rsid w:val="009D6D21"/>
    <w:rsid w:val="009D7D95"/>
    <w:rsid w:val="009E6318"/>
    <w:rsid w:val="009F21A1"/>
    <w:rsid w:val="00A1455A"/>
    <w:rsid w:val="00A32073"/>
    <w:rsid w:val="00A33EFB"/>
    <w:rsid w:val="00A37549"/>
    <w:rsid w:val="00A51349"/>
    <w:rsid w:val="00A57E04"/>
    <w:rsid w:val="00A6007D"/>
    <w:rsid w:val="00A60F5F"/>
    <w:rsid w:val="00A61CDE"/>
    <w:rsid w:val="00A71A02"/>
    <w:rsid w:val="00A75A54"/>
    <w:rsid w:val="00A81E46"/>
    <w:rsid w:val="00A81F31"/>
    <w:rsid w:val="00A957B1"/>
    <w:rsid w:val="00AA60F9"/>
    <w:rsid w:val="00AB0965"/>
    <w:rsid w:val="00AD15F3"/>
    <w:rsid w:val="00AD3612"/>
    <w:rsid w:val="00AD3FDE"/>
    <w:rsid w:val="00AD7A52"/>
    <w:rsid w:val="00AE38CA"/>
    <w:rsid w:val="00AF6F49"/>
    <w:rsid w:val="00B06775"/>
    <w:rsid w:val="00B139B0"/>
    <w:rsid w:val="00B170C0"/>
    <w:rsid w:val="00B178F4"/>
    <w:rsid w:val="00B247FB"/>
    <w:rsid w:val="00B36925"/>
    <w:rsid w:val="00B4202F"/>
    <w:rsid w:val="00B67312"/>
    <w:rsid w:val="00B87A10"/>
    <w:rsid w:val="00BA0E4F"/>
    <w:rsid w:val="00BB2317"/>
    <w:rsid w:val="00BD4666"/>
    <w:rsid w:val="00BE1A9A"/>
    <w:rsid w:val="00BE41EE"/>
    <w:rsid w:val="00BE4A6C"/>
    <w:rsid w:val="00C1372F"/>
    <w:rsid w:val="00C201DA"/>
    <w:rsid w:val="00C2037F"/>
    <w:rsid w:val="00C27DC3"/>
    <w:rsid w:val="00C57DEA"/>
    <w:rsid w:val="00C64E01"/>
    <w:rsid w:val="00C7182B"/>
    <w:rsid w:val="00C757FF"/>
    <w:rsid w:val="00C95033"/>
    <w:rsid w:val="00CB31DA"/>
    <w:rsid w:val="00CB6317"/>
    <w:rsid w:val="00CB683C"/>
    <w:rsid w:val="00CE14F9"/>
    <w:rsid w:val="00CE1F98"/>
    <w:rsid w:val="00CF28EB"/>
    <w:rsid w:val="00D02F11"/>
    <w:rsid w:val="00D226D5"/>
    <w:rsid w:val="00D243E4"/>
    <w:rsid w:val="00D26E6B"/>
    <w:rsid w:val="00D270F5"/>
    <w:rsid w:val="00D31AB0"/>
    <w:rsid w:val="00D407BB"/>
    <w:rsid w:val="00D408A1"/>
    <w:rsid w:val="00D46A16"/>
    <w:rsid w:val="00D55D5D"/>
    <w:rsid w:val="00D56528"/>
    <w:rsid w:val="00D570D0"/>
    <w:rsid w:val="00D578B1"/>
    <w:rsid w:val="00D601F8"/>
    <w:rsid w:val="00D6027F"/>
    <w:rsid w:val="00D739A6"/>
    <w:rsid w:val="00D749CF"/>
    <w:rsid w:val="00D844DA"/>
    <w:rsid w:val="00D84E4A"/>
    <w:rsid w:val="00D857D0"/>
    <w:rsid w:val="00D86A86"/>
    <w:rsid w:val="00D92A6E"/>
    <w:rsid w:val="00DA4A9A"/>
    <w:rsid w:val="00DC5EE2"/>
    <w:rsid w:val="00DD58DB"/>
    <w:rsid w:val="00DF670E"/>
    <w:rsid w:val="00E223F9"/>
    <w:rsid w:val="00E6091A"/>
    <w:rsid w:val="00E6270F"/>
    <w:rsid w:val="00E6307A"/>
    <w:rsid w:val="00E6361A"/>
    <w:rsid w:val="00E70097"/>
    <w:rsid w:val="00E7385F"/>
    <w:rsid w:val="00E7512F"/>
    <w:rsid w:val="00E90BF4"/>
    <w:rsid w:val="00E97D7F"/>
    <w:rsid w:val="00EA3991"/>
    <w:rsid w:val="00EA6AC2"/>
    <w:rsid w:val="00ED5E63"/>
    <w:rsid w:val="00ED6E18"/>
    <w:rsid w:val="00ED7242"/>
    <w:rsid w:val="00EF6A83"/>
    <w:rsid w:val="00EF7AA3"/>
    <w:rsid w:val="00F011C2"/>
    <w:rsid w:val="00F07703"/>
    <w:rsid w:val="00F2340E"/>
    <w:rsid w:val="00F239EF"/>
    <w:rsid w:val="00F41B52"/>
    <w:rsid w:val="00F45CD2"/>
    <w:rsid w:val="00F53D1E"/>
    <w:rsid w:val="00F55A3B"/>
    <w:rsid w:val="00F74986"/>
    <w:rsid w:val="00F954D5"/>
    <w:rsid w:val="00F95A76"/>
    <w:rsid w:val="00FA3D8F"/>
    <w:rsid w:val="00FB1F50"/>
    <w:rsid w:val="00FB415B"/>
    <w:rsid w:val="00FD4D16"/>
    <w:rsid w:val="00FD640F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D019F"/>
  <w15:chartTrackingRefBased/>
  <w15:docId w15:val="{012192BC-7237-4742-BEBF-973D6910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E9"/>
  </w:style>
  <w:style w:type="paragraph" w:styleId="Heading1">
    <w:name w:val="heading 1"/>
    <w:basedOn w:val="Normal"/>
    <w:next w:val="BodyText"/>
    <w:link w:val="Heading1Char"/>
    <w:uiPriority w:val="9"/>
    <w:qFormat/>
    <w:rsid w:val="001E23D8"/>
    <w:pPr>
      <w:numPr>
        <w:numId w:val="1"/>
      </w:numPr>
      <w:spacing w:before="120" w:after="240"/>
      <w:ind w:left="357" w:hanging="357"/>
      <w:outlineLvl w:val="0"/>
    </w:pPr>
    <w:rPr>
      <w:rFonts w:ascii="TH Sarabun New" w:hAnsi="TH Sarabun New" w:cs="TH Sarabun New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141BA9"/>
    <w:pPr>
      <w:numPr>
        <w:ilvl w:val="1"/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41BA9"/>
    <w:pPr>
      <w:autoSpaceDE w:val="0"/>
      <w:autoSpaceDN w:val="0"/>
      <w:adjustRightInd w:val="0"/>
    </w:pPr>
    <w:rPr>
      <w:rFonts w:ascii="TH Sarabun New" w:hAnsi="TH Sarabun New" w:cs="TH Sarabun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141BA9"/>
    <w:rPr>
      <w:rFonts w:ascii="TH Sarabun New" w:hAnsi="TH Sarabun New" w:cs="TH Sarabun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23D8"/>
    <w:rPr>
      <w:rFonts w:ascii="TH Sarabun New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BA9"/>
    <w:rPr>
      <w:rFonts w:ascii="TH Sarabun New" w:hAnsi="TH Sarabun New" w:cs="TH Sarabun New"/>
      <w:b/>
      <w:bCs/>
      <w:sz w:val="32"/>
      <w:szCs w:val="32"/>
    </w:rPr>
  </w:style>
  <w:style w:type="paragraph" w:customStyle="1" w:styleId="BodyTextwithnumber">
    <w:name w:val="Body Text with number"/>
    <w:basedOn w:val="BodyText"/>
    <w:qFormat/>
    <w:rsid w:val="00C2037F"/>
    <w:pPr>
      <w:ind w:left="360" w:hanging="360"/>
    </w:pPr>
  </w:style>
  <w:style w:type="paragraph" w:styleId="BodyText2">
    <w:name w:val="Body Text 2"/>
    <w:basedOn w:val="BodyText"/>
    <w:link w:val="BodyText2Char"/>
    <w:uiPriority w:val="99"/>
    <w:unhideWhenUsed/>
    <w:rsid w:val="007B51A9"/>
    <w:pPr>
      <w:numPr>
        <w:numId w:val="3"/>
      </w:numPr>
    </w:pPr>
  </w:style>
  <w:style w:type="character" w:customStyle="1" w:styleId="BodyText2Char">
    <w:name w:val="Body Text 2 Char"/>
    <w:basedOn w:val="DefaultParagraphFont"/>
    <w:link w:val="BodyText2"/>
    <w:uiPriority w:val="99"/>
    <w:rsid w:val="007B51A9"/>
    <w:rPr>
      <w:rFonts w:ascii="TH Sarabun New" w:hAnsi="TH Sarabun New" w:cs="TH Sarabun New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7DC3"/>
    <w:pPr>
      <w:contextualSpacing/>
    </w:pPr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27DC3"/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2B7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B7"/>
    <w:rPr>
      <w:rFonts w:ascii="Times New Roman" w:hAnsi="Times New Roman" w:cs="Angsana New"/>
      <w:sz w:val="18"/>
      <w:szCs w:val="22"/>
    </w:rPr>
  </w:style>
  <w:style w:type="paragraph" w:styleId="BodyText3">
    <w:name w:val="Body Text 3"/>
    <w:basedOn w:val="BodyText2"/>
    <w:link w:val="BodyText3Char"/>
    <w:uiPriority w:val="99"/>
    <w:unhideWhenUsed/>
    <w:rsid w:val="00014B86"/>
    <w:pPr>
      <w:numPr>
        <w:numId w:val="6"/>
      </w:numPr>
    </w:pPr>
  </w:style>
  <w:style w:type="character" w:customStyle="1" w:styleId="BodyText3Char">
    <w:name w:val="Body Text 3 Char"/>
    <w:basedOn w:val="DefaultParagraphFont"/>
    <w:link w:val="BodyText3"/>
    <w:uiPriority w:val="99"/>
    <w:rsid w:val="00014B86"/>
    <w:rPr>
      <w:rFonts w:ascii="TH Sarabun New" w:hAnsi="TH Sarabun New" w:cs="TH Sarabun New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14B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14B86"/>
  </w:style>
  <w:style w:type="table" w:styleId="TableGrid">
    <w:name w:val="Table Grid"/>
    <w:basedOn w:val="TableNormal"/>
    <w:uiPriority w:val="39"/>
    <w:rsid w:val="003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74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2">
    <w:name w:val="Style2"/>
    <w:basedOn w:val="Normal"/>
    <w:next w:val="Normal"/>
    <w:rsid w:val="00036600"/>
    <w:pPr>
      <w:jc w:val="both"/>
    </w:pPr>
    <w:rPr>
      <w:rFonts w:ascii="TH Sarabun New" w:eastAsia="Cordia New" w:hAnsi="TH Sarabun New" w:cs="TH Sarabun New"/>
      <w:sz w:val="32"/>
      <w:szCs w:val="32"/>
      <w:lang w:val="en-GB" w:eastAsia="ja-JP"/>
    </w:rPr>
  </w:style>
  <w:style w:type="character" w:styleId="Hyperlink">
    <w:name w:val="Hyperlink"/>
    <w:rsid w:val="00036600"/>
    <w:rPr>
      <w:color w:val="0000FF"/>
      <w:u w:val="single"/>
      <w:lang w:bidi="th-TH"/>
    </w:rPr>
  </w:style>
  <w:style w:type="paragraph" w:customStyle="1" w:styleId="ItemsList01">
    <w:name w:val="ItemsList01"/>
    <w:basedOn w:val="Heading1"/>
    <w:qFormat/>
    <w:rsid w:val="00036600"/>
    <w:pPr>
      <w:widowControl w:val="0"/>
      <w:numPr>
        <w:numId w:val="8"/>
      </w:numPr>
      <w:spacing w:after="120"/>
      <w:contextualSpacing/>
      <w:jc w:val="thaiDistribute"/>
    </w:pPr>
    <w:rPr>
      <w:rFonts w:eastAsia="Calibri"/>
      <w:b w:val="0"/>
      <w:bCs w:val="0"/>
      <w:spacing w:val="-6"/>
      <w:lang w:val="en-GB" w:eastAsia="ja-JP"/>
    </w:rPr>
  </w:style>
  <w:style w:type="paragraph" w:customStyle="1" w:styleId="ItemsList02">
    <w:name w:val="ItemsList02"/>
    <w:basedOn w:val="ListParagraph"/>
    <w:qFormat/>
    <w:rsid w:val="00036600"/>
    <w:pPr>
      <w:widowControl w:val="0"/>
      <w:numPr>
        <w:ilvl w:val="1"/>
        <w:numId w:val="8"/>
      </w:numPr>
      <w:jc w:val="thaiDistribute"/>
    </w:pPr>
    <w:rPr>
      <w:rFonts w:ascii="TH Sarabun New" w:eastAsia="Calibri" w:hAnsi="TH Sarabun New" w:cs="TH Sarabun New"/>
      <w:spacing w:val="-6"/>
      <w:sz w:val="32"/>
      <w:szCs w:val="32"/>
      <w:lang w:val="en-GB" w:eastAsia="ja-JP"/>
    </w:rPr>
  </w:style>
  <w:style w:type="paragraph" w:styleId="ListParagraph">
    <w:name w:val="List Paragraph"/>
    <w:basedOn w:val="Normal"/>
    <w:uiPriority w:val="34"/>
    <w:qFormat/>
    <w:rsid w:val="000366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6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7D15"/>
  </w:style>
  <w:style w:type="paragraph" w:styleId="Header">
    <w:name w:val="header"/>
    <w:basedOn w:val="Normal"/>
    <w:link w:val="Head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533"/>
  </w:style>
  <w:style w:type="paragraph" w:styleId="Footer">
    <w:name w:val="footer"/>
    <w:basedOn w:val="Normal"/>
    <w:link w:val="Foot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0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89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a536a-b219-4068-9210-75a97800f50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16EE675BCCEE44493EB367CF70D65B6" ma:contentTypeVersion="12" ma:contentTypeDescription="สร้างเอกสารใหม่" ma:contentTypeScope="" ma:versionID="63516a935e2a2db0b553cc00569136ff">
  <xsd:schema xmlns:xsd="http://www.w3.org/2001/XMLSchema" xmlns:xs="http://www.w3.org/2001/XMLSchema" xmlns:p="http://schemas.microsoft.com/office/2006/metadata/properties" xmlns:ns2="f37a536a-b219-4068-9210-75a97800f509" targetNamespace="http://schemas.microsoft.com/office/2006/metadata/properties" ma:root="true" ma:fieldsID="8cd6125095671312c9174a48a5b9e564" ns2:_="">
    <xsd:import namespace="f37a536a-b219-4068-9210-75a97800f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536a-b219-4068-9210-75a97800f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แท็กรูป" ma:readOnly="false" ma:fieldId="{5cf76f15-5ced-4ddc-b409-7134ff3c332f}" ma:taxonomyMulti="true" ma:sspId="afb6f2e2-dda0-4e44-9cef-4d144ccf8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E99D7-88F6-4633-86D1-10F5AAA279DB}">
  <ds:schemaRefs>
    <ds:schemaRef ds:uri="http://schemas.microsoft.com/office/2006/metadata/properties"/>
    <ds:schemaRef ds:uri="http://schemas.microsoft.com/office/infopath/2007/PartnerControls"/>
    <ds:schemaRef ds:uri="f37a536a-b219-4068-9210-75a97800f509"/>
  </ds:schemaRefs>
</ds:datastoreItem>
</file>

<file path=customXml/itemProps2.xml><?xml version="1.0" encoding="utf-8"?>
<ds:datastoreItem xmlns:ds="http://schemas.openxmlformats.org/officeDocument/2006/customXml" ds:itemID="{B2078DA3-6522-4F95-8D96-8898DDFED2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14B9D4-5B43-495F-8D3B-15035477DF39}"/>
</file>

<file path=customXml/itemProps4.xml><?xml version="1.0" encoding="utf-8"?>
<ds:datastoreItem xmlns:ds="http://schemas.openxmlformats.org/officeDocument/2006/customXml" ds:itemID="{5FF67DE6-017E-44D1-B1EF-1C7A8F7BA0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IRASAK VANIJJA</dc:creator>
  <cp:keywords/>
  <dc:description/>
  <cp:lastModifiedBy>Pinpak Awamphan</cp:lastModifiedBy>
  <cp:revision>15</cp:revision>
  <cp:lastPrinted>2025-07-01T03:40:00Z</cp:lastPrinted>
  <dcterms:created xsi:type="dcterms:W3CDTF">2021-12-29T07:36:00Z</dcterms:created>
  <dcterms:modified xsi:type="dcterms:W3CDTF">2025-07-0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EE675BCCEE44493EB367CF70D65B6</vt:lpwstr>
  </property>
  <property fmtid="{D5CDD505-2E9C-101B-9397-08002B2CF9AE}" pid="3" name="MediaServiceImageTags">
    <vt:lpwstr/>
  </property>
</Properties>
</file>